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E4" w:rsidRPr="00B662E4" w:rsidRDefault="00B662E4" w:rsidP="00B662E4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2E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КАЗЕННОЕ ОБРАЗОВАТЕЛЬНОЕ УЧРЕЖДЕНИЕ ДОПОЛНИТЕЛЬНОНОГО ОБРАЗОВАНИЯ ДЕТЕЙ</w:t>
      </w:r>
      <w:r w:rsidRPr="00B662E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«ВОЛЧИХИНСКИЙ ДОМ УЧАЩЕЙСЯ МОЛОДЁЖИ»</w:t>
      </w:r>
    </w:p>
    <w:p w:rsidR="00B662E4" w:rsidRPr="00B662E4" w:rsidRDefault="00B662E4" w:rsidP="00B662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62E4" w:rsidRPr="00B662E4" w:rsidRDefault="00B662E4" w:rsidP="00B662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62E4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о  на методическом</w:t>
      </w:r>
      <w:proofErr w:type="gramStart"/>
      <w:r w:rsidRPr="00B66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У</w:t>
      </w:r>
      <w:proofErr w:type="gramEnd"/>
      <w:r w:rsidRPr="00B662E4">
        <w:rPr>
          <w:rFonts w:ascii="Times New Roman" w:eastAsia="Calibri" w:hAnsi="Times New Roman" w:cs="Times New Roman"/>
          <w:sz w:val="24"/>
          <w:szCs w:val="24"/>
          <w:lang w:eastAsia="ru-RU"/>
        </w:rPr>
        <w:t>тверждаю________ В.И. Леухина</w:t>
      </w:r>
    </w:p>
    <w:p w:rsidR="00B662E4" w:rsidRPr="00B662E4" w:rsidRDefault="00B662E4" w:rsidP="00B662E4">
      <w:pPr>
        <w:spacing w:after="0" w:line="240" w:lineRule="auto"/>
        <w:ind w:left="5529" w:hanging="552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6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те протокол №__ от ________                                 Директор МКОУ ДОД                  «Волчихинский </w:t>
      </w:r>
    </w:p>
    <w:p w:rsidR="00B662E4" w:rsidRPr="00B662E4" w:rsidRDefault="00B662E4" w:rsidP="00B662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6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Дом учащейся молодёжи» </w:t>
      </w:r>
    </w:p>
    <w:p w:rsidR="00B662E4" w:rsidRPr="00B662E4" w:rsidRDefault="00B662E4" w:rsidP="00B662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6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Приказ № ___ от ______   2016 г.</w:t>
      </w:r>
    </w:p>
    <w:p w:rsidR="00B662E4" w:rsidRPr="00B662E4" w:rsidRDefault="00B662E4" w:rsidP="00B662E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62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662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662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662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B662E4" w:rsidRPr="00B662E4" w:rsidRDefault="00B662E4" w:rsidP="00B662E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62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662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662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662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662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662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662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662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662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662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662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662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662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662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662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662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662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B662E4" w:rsidRPr="00B662E4" w:rsidRDefault="00B662E4" w:rsidP="00B662E4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62E4" w:rsidRPr="00B662E4" w:rsidRDefault="00B662E4" w:rsidP="00B662E4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62E4" w:rsidRPr="00B662E4" w:rsidRDefault="00B662E4" w:rsidP="00B662E4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2E4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дополнительная образовательная (общеразвивающая) программа</w:t>
      </w:r>
    </w:p>
    <w:p w:rsidR="00B662E4" w:rsidRPr="00B662E4" w:rsidRDefault="00B662E4" w:rsidP="00B662E4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2E4">
        <w:rPr>
          <w:rFonts w:ascii="Times New Roman" w:eastAsia="Calibri" w:hAnsi="Times New Roman" w:cs="Times New Roman"/>
          <w:sz w:val="28"/>
          <w:szCs w:val="28"/>
          <w:lang w:eastAsia="ru-RU"/>
        </w:rPr>
        <w:t>« Город мастеров - 2»</w:t>
      </w:r>
    </w:p>
    <w:p w:rsidR="00B662E4" w:rsidRPr="00B662E4" w:rsidRDefault="00B662E4" w:rsidP="00B662E4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2E4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для детей 11-12 лет</w:t>
      </w:r>
    </w:p>
    <w:p w:rsidR="00B662E4" w:rsidRPr="00B662E4" w:rsidRDefault="00B662E4" w:rsidP="00B662E4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2E4">
        <w:rPr>
          <w:rFonts w:ascii="Times New Roman" w:eastAsia="Calibri" w:hAnsi="Times New Roman" w:cs="Times New Roman"/>
          <w:sz w:val="28"/>
          <w:szCs w:val="28"/>
          <w:lang w:eastAsia="ru-RU"/>
        </w:rPr>
        <w:t>на  2016 - 2017 гг.</w:t>
      </w:r>
    </w:p>
    <w:p w:rsidR="00B662E4" w:rsidRPr="00B662E4" w:rsidRDefault="00B662E4" w:rsidP="00B662E4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62E4" w:rsidRPr="00B662E4" w:rsidRDefault="00B662E4" w:rsidP="00B662E4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62E4" w:rsidRPr="00B662E4" w:rsidRDefault="00B662E4" w:rsidP="00B662E4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62E4" w:rsidRPr="00B662E4" w:rsidRDefault="00B662E4" w:rsidP="00B662E4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B662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Составитель: Савченко О.В.</w:t>
      </w:r>
    </w:p>
    <w:p w:rsidR="00B662E4" w:rsidRPr="00B662E4" w:rsidRDefault="00B662E4" w:rsidP="00B662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62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педагог дополнительного</w:t>
      </w:r>
    </w:p>
    <w:p w:rsidR="00B662E4" w:rsidRPr="00B662E4" w:rsidRDefault="00B662E4" w:rsidP="00B66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2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образования</w:t>
      </w:r>
    </w:p>
    <w:p w:rsidR="00B662E4" w:rsidRPr="00B662E4" w:rsidRDefault="00B662E4" w:rsidP="00B662E4">
      <w:pPr>
        <w:ind w:left="4956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B662E4" w:rsidRPr="00B662E4" w:rsidRDefault="00B662E4" w:rsidP="00B662E4">
      <w:pPr>
        <w:ind w:left="4956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B662E4" w:rsidRPr="00B662E4" w:rsidRDefault="00B662E4" w:rsidP="00B662E4">
      <w:pPr>
        <w:ind w:left="495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62E4" w:rsidRPr="00B662E4" w:rsidRDefault="00B662E4" w:rsidP="00B662E4">
      <w:pPr>
        <w:ind w:left="495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62E4" w:rsidRPr="00B662E4" w:rsidRDefault="00B662E4" w:rsidP="00B662E4">
      <w:pPr>
        <w:ind w:left="495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62E4" w:rsidRPr="00B662E4" w:rsidRDefault="00B662E4" w:rsidP="00B662E4">
      <w:pPr>
        <w:ind w:left="495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550B3" w:rsidRDefault="00C550B3" w:rsidP="00B662E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62E4" w:rsidRPr="00B662E4" w:rsidRDefault="00B662E4" w:rsidP="00B662E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662E4">
        <w:rPr>
          <w:rFonts w:ascii="Times New Roman" w:eastAsia="Calibri" w:hAnsi="Times New Roman" w:cs="Times New Roman"/>
          <w:sz w:val="24"/>
          <w:szCs w:val="24"/>
          <w:lang w:eastAsia="ru-RU"/>
        </w:rPr>
        <w:t>с. Волчиха</w:t>
      </w:r>
    </w:p>
    <w:p w:rsidR="00C550B3" w:rsidRDefault="00C5573F" w:rsidP="00C550B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2016г</w:t>
      </w:r>
    </w:p>
    <w:p w:rsidR="00C550B3" w:rsidRDefault="00C550B3" w:rsidP="00C550B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48B8" w:rsidRDefault="00F548B8" w:rsidP="00E46F70">
      <w:pPr>
        <w:spacing w:after="0" w:line="240" w:lineRule="auto"/>
        <w:ind w:left="-142"/>
        <w:contextualSpacing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Пояснительная записка.</w:t>
      </w:r>
    </w:p>
    <w:p w:rsidR="00C5573F" w:rsidRPr="00462E39" w:rsidRDefault="00C5573F" w:rsidP="00C5573F">
      <w:pPr>
        <w:spacing w:after="0" w:line="240" w:lineRule="auto"/>
        <w:ind w:left="-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62E39">
        <w:rPr>
          <w:rFonts w:ascii="Times New Roman" w:eastAsia="Calibri" w:hAnsi="Times New Roman" w:cs="Times New Roman"/>
          <w:sz w:val="28"/>
          <w:szCs w:val="28"/>
        </w:rPr>
        <w:t>Дополнительная общеобразовательная (общер</w:t>
      </w:r>
      <w:r>
        <w:rPr>
          <w:rFonts w:ascii="Times New Roman" w:eastAsia="Calibri" w:hAnsi="Times New Roman" w:cs="Times New Roman"/>
          <w:sz w:val="28"/>
          <w:szCs w:val="28"/>
        </w:rPr>
        <w:t>аз</w:t>
      </w:r>
      <w:r w:rsidRPr="00462E39">
        <w:rPr>
          <w:rFonts w:ascii="Times New Roman" w:eastAsia="Calibri" w:hAnsi="Times New Roman" w:cs="Times New Roman"/>
          <w:sz w:val="28"/>
          <w:szCs w:val="28"/>
        </w:rPr>
        <w:t>вивающая</w:t>
      </w:r>
      <w:r>
        <w:rPr>
          <w:rFonts w:ascii="Times New Roman" w:eastAsia="Calibri" w:hAnsi="Times New Roman" w:cs="Times New Roman"/>
          <w:sz w:val="28"/>
          <w:szCs w:val="28"/>
        </w:rPr>
        <w:t>) программа</w:t>
      </w:r>
      <w:r w:rsidRPr="00462E3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Город мастеров</w:t>
      </w:r>
      <w:r w:rsidR="00A147A1">
        <w:rPr>
          <w:rFonts w:ascii="Times New Roman" w:eastAsia="Calibri" w:hAnsi="Times New Roman" w:cs="Times New Roman"/>
          <w:sz w:val="28"/>
          <w:szCs w:val="28"/>
        </w:rPr>
        <w:t>-2</w:t>
      </w:r>
      <w:r w:rsidRPr="00462E3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573F" w:rsidRDefault="00C5573F" w:rsidP="00C5573F">
      <w:pPr>
        <w:spacing w:after="0" w:line="240" w:lineRule="auto"/>
        <w:ind w:left="-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62E39">
        <w:rPr>
          <w:rFonts w:ascii="Times New Roman" w:eastAsia="Calibri" w:hAnsi="Times New Roman" w:cs="Times New Roman"/>
          <w:sz w:val="28"/>
          <w:szCs w:val="28"/>
        </w:rPr>
        <w:t xml:space="preserve">Направленность программы – </w:t>
      </w:r>
      <w:r>
        <w:rPr>
          <w:rFonts w:ascii="Times New Roman" w:eastAsia="Calibri" w:hAnsi="Times New Roman" w:cs="Times New Roman"/>
          <w:sz w:val="28"/>
          <w:szCs w:val="28"/>
        </w:rPr>
        <w:t>техническая</w:t>
      </w:r>
    </w:p>
    <w:p w:rsidR="00C5573F" w:rsidRDefault="00C5573F" w:rsidP="00C5573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CFC">
        <w:rPr>
          <w:rFonts w:ascii="Times New Roman" w:eastAsia="Calibri" w:hAnsi="Times New Roman" w:cs="Times New Roman"/>
          <w:sz w:val="28"/>
          <w:szCs w:val="28"/>
        </w:rPr>
        <w:t xml:space="preserve">Программа адресова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</w:t>
      </w:r>
      <w:r w:rsidRPr="00100CFC">
        <w:rPr>
          <w:rFonts w:ascii="Times New Roman" w:eastAsia="Calibri" w:hAnsi="Times New Roman" w:cs="Times New Roman"/>
          <w:sz w:val="28"/>
          <w:szCs w:val="28"/>
        </w:rPr>
        <w:t>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100CFC">
        <w:rPr>
          <w:rFonts w:ascii="Times New Roman" w:eastAsia="Calibri" w:hAnsi="Times New Roman" w:cs="Times New Roman"/>
          <w:sz w:val="28"/>
          <w:szCs w:val="28"/>
        </w:rPr>
        <w:t>щимся</w:t>
      </w:r>
      <w:proofErr w:type="gramEnd"/>
      <w:r w:rsidR="00C550B3">
        <w:rPr>
          <w:rFonts w:ascii="Times New Roman" w:eastAsia="Calibri" w:hAnsi="Times New Roman" w:cs="Times New Roman"/>
          <w:sz w:val="28"/>
          <w:szCs w:val="28"/>
        </w:rPr>
        <w:t xml:space="preserve"> 5-6 классов</w:t>
      </w:r>
      <w:r w:rsidRPr="00100CFC">
        <w:rPr>
          <w:rFonts w:ascii="Times New Roman" w:eastAsia="Calibri" w:hAnsi="Times New Roman" w:cs="Times New Roman"/>
          <w:sz w:val="28"/>
          <w:szCs w:val="28"/>
        </w:rPr>
        <w:t xml:space="preserve"> и рассчитана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вый год </w:t>
      </w:r>
      <w:r w:rsidRPr="00100CFC">
        <w:rPr>
          <w:rFonts w:ascii="Times New Roman" w:eastAsia="Calibri" w:hAnsi="Times New Roman" w:cs="Times New Roman"/>
          <w:sz w:val="28"/>
          <w:szCs w:val="28"/>
        </w:rPr>
        <w:t xml:space="preserve"> обуч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50B3" w:rsidRDefault="00C5573F" w:rsidP="00C55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033B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динении «Город мастеров-2»обучаются дети </w:t>
      </w:r>
      <w:r w:rsidR="00C550B3">
        <w:rPr>
          <w:rFonts w:ascii="Times New Roman" w:eastAsia="Calibri" w:hAnsi="Times New Roman" w:cs="Times New Roman"/>
          <w:sz w:val="28"/>
          <w:szCs w:val="28"/>
        </w:rPr>
        <w:t>по 8</w:t>
      </w:r>
      <w:r>
        <w:rPr>
          <w:rFonts w:ascii="Times New Roman" w:eastAsia="Calibri" w:hAnsi="Times New Roman" w:cs="Times New Roman"/>
          <w:sz w:val="28"/>
          <w:szCs w:val="28"/>
        </w:rPr>
        <w:t>-12 человек</w:t>
      </w:r>
      <w:r w:rsidR="00C550B3">
        <w:rPr>
          <w:rFonts w:ascii="Times New Roman" w:eastAsia="Calibri" w:hAnsi="Times New Roman" w:cs="Times New Roman"/>
          <w:sz w:val="28"/>
          <w:szCs w:val="28"/>
        </w:rPr>
        <w:t xml:space="preserve"> в группе</w:t>
      </w:r>
      <w:r w:rsidRPr="0087033B">
        <w:rPr>
          <w:rFonts w:ascii="Times New Roman" w:eastAsia="Calibri" w:hAnsi="Times New Roman" w:cs="Times New Roman"/>
          <w:sz w:val="28"/>
          <w:szCs w:val="28"/>
        </w:rPr>
        <w:t>, скомплектованные по возрастному принцип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11-12лет, с</w:t>
      </w:r>
      <w:r w:rsidRPr="0087033B">
        <w:rPr>
          <w:rFonts w:ascii="Times New Roman" w:eastAsia="Calibri" w:hAnsi="Times New Roman" w:cs="Times New Roman"/>
          <w:sz w:val="28"/>
          <w:szCs w:val="28"/>
        </w:rPr>
        <w:t>учебной нагрузкой 1час в неделю</w:t>
      </w:r>
      <w:r>
        <w:rPr>
          <w:rFonts w:ascii="Times New Roman" w:eastAsia="Calibri" w:hAnsi="Times New Roman" w:cs="Times New Roman"/>
          <w:sz w:val="28"/>
          <w:szCs w:val="28"/>
        </w:rPr>
        <w:t>,  34</w:t>
      </w:r>
      <w:r w:rsidRPr="00100CFC">
        <w:rPr>
          <w:rFonts w:ascii="Times New Roman" w:eastAsia="Calibri" w:hAnsi="Times New Roman" w:cs="Times New Roman"/>
          <w:sz w:val="28"/>
          <w:szCs w:val="28"/>
        </w:rPr>
        <w:t>ча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учебном году.</w:t>
      </w:r>
      <w:r w:rsidRPr="00BB141A">
        <w:rPr>
          <w:rFonts w:ascii="Times New Roman" w:eastAsia="Calibri" w:hAnsi="Times New Roman" w:cs="Times New Roman"/>
          <w:sz w:val="28"/>
          <w:szCs w:val="28"/>
        </w:rPr>
        <w:t xml:space="preserve"> Занятия проводятся 1 раз в неделю в течение 40 мину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50B3" w:rsidRDefault="00C550B3" w:rsidP="00C55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рамма «Город мастеров-2» </w:t>
      </w: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ет возможность шире познакоми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хся с техникой, с общими принципами устройства и действия машин и механизмов, с азбукой технического моделирования и конструирования, научить различным методикам и техникой выполнения работ по декоративно-прикладном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ехническому</w:t>
      </w: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ворчеству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уе</w:t>
      </w:r>
      <w:r w:rsidRPr="001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 техническое мышление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е</w:t>
      </w:r>
      <w:r w:rsidRPr="001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владе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и знаниями, развивае</w:t>
      </w:r>
      <w:r w:rsidRPr="001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  у них тру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умения и навыки, способствуе</w:t>
      </w:r>
      <w:r w:rsidRPr="001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ору профессии.</w:t>
      </w:r>
    </w:p>
    <w:p w:rsidR="00C5573F" w:rsidRDefault="00C5573F" w:rsidP="00C550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3805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Pr="002C75F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5573F" w:rsidRPr="00C5573F" w:rsidRDefault="00C5573F" w:rsidP="00C557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73F">
        <w:rPr>
          <w:rFonts w:ascii="Times New Roman" w:eastAsia="Calibri" w:hAnsi="Times New Roman" w:cs="Times New Roman"/>
          <w:sz w:val="28"/>
          <w:szCs w:val="28"/>
        </w:rPr>
        <w:t>Создание условий для</w:t>
      </w:r>
      <w:r w:rsidRPr="00C557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формирования нравственной и творческой личности через развитие мотивации ребенка к познанию и техническому творчеству,</w:t>
      </w:r>
      <w:r w:rsidRPr="00C5573F">
        <w:rPr>
          <w:rFonts w:ascii="Times New Roman" w:eastAsia="Calibri" w:hAnsi="Times New Roman" w:cs="Times New Roman"/>
          <w:sz w:val="28"/>
          <w:szCs w:val="28"/>
        </w:rPr>
        <w:t xml:space="preserve"> развития творческих способностей обучающихся </w:t>
      </w:r>
      <w:r w:rsidRPr="00C557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бласти технического творчества и моделирования. </w:t>
      </w:r>
    </w:p>
    <w:p w:rsidR="00C5573F" w:rsidRPr="00E45C48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45C4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 программы:</w:t>
      </w:r>
    </w:p>
    <w:p w:rsidR="00C5573F" w:rsidRPr="002C2469" w:rsidRDefault="00C5573F" w:rsidP="00C5573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2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ить представления о технике и техническом творчестве</w:t>
      </w:r>
    </w:p>
    <w:p w:rsidR="00C5573F" w:rsidRPr="002C2469" w:rsidRDefault="00C5573F" w:rsidP="00C5573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2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вать навыки работ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</w:t>
      </w:r>
      <w:r w:rsidRPr="002C2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2C2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хся с различными материалами и различными инструментами с использованием различных технологий.</w:t>
      </w:r>
    </w:p>
    <w:p w:rsidR="00C5573F" w:rsidRPr="0093379B" w:rsidRDefault="00C5573F" w:rsidP="00C5573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2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овать духовные, эстетические и творческие</w:t>
      </w: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собности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хся</w:t>
      </w:r>
      <w:proofErr w:type="gramEnd"/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звивать фантазию, вооб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ние, самостоятельное мышление.</w:t>
      </w:r>
    </w:p>
    <w:p w:rsidR="00C5573F" w:rsidRDefault="00C5573F" w:rsidP="00C5573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трудолюбие, аккуратность, инициативность, творческие способности.</w:t>
      </w:r>
    </w:p>
    <w:p w:rsidR="00C5573F" w:rsidRPr="0093379B" w:rsidRDefault="00C5573F" w:rsidP="00C5573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2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</w:t>
      </w:r>
      <w:r w:rsidRPr="002C2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2C2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2C2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хся устойчивых систематических потребностей к саморазвитию, самосовершенствованию и самоопределению.</w:t>
      </w:r>
    </w:p>
    <w:p w:rsidR="001A3280" w:rsidRPr="003740B3" w:rsidRDefault="00C5573F" w:rsidP="003740B3">
      <w:pPr>
        <w:spacing w:after="0" w:line="240" w:lineRule="auto"/>
        <w:ind w:left="-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F3805">
        <w:rPr>
          <w:rFonts w:ascii="Times New Roman" w:eastAsia="Calibri" w:hAnsi="Times New Roman" w:cs="Times New Roman"/>
          <w:b/>
          <w:sz w:val="28"/>
          <w:szCs w:val="28"/>
        </w:rPr>
        <w:t>Срок реализации программ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8F3805">
        <w:rPr>
          <w:rFonts w:ascii="Times New Roman" w:eastAsia="Calibri" w:hAnsi="Times New Roman" w:cs="Times New Roman"/>
          <w:sz w:val="28"/>
          <w:szCs w:val="28"/>
        </w:rPr>
        <w:t>год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образовательной программы объединения проектируется с учетом приоритетных </w:t>
      </w:r>
      <w:r w:rsidRPr="0093379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инципов:</w:t>
      </w:r>
    </w:p>
    <w:p w:rsidR="00C5573F" w:rsidRPr="0093379B" w:rsidRDefault="00C5573F" w:rsidP="00C5573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ногообразия.</w:t>
      </w:r>
    </w:p>
    <w:p w:rsidR="00C5573F" w:rsidRPr="0093379B" w:rsidRDefault="00C5573F" w:rsidP="00C5573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образие форм и содерж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5573F" w:rsidRPr="0093379B" w:rsidRDefault="00C5573F" w:rsidP="00C5573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нообразие видов деятельности, доступных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мся</w:t>
      </w:r>
      <w:proofErr w:type="gramEnd"/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ого пространства;</w:t>
      </w:r>
    </w:p>
    <w:p w:rsidR="00C5573F" w:rsidRPr="0093379B" w:rsidRDefault="00C5573F" w:rsidP="00C5573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образие участников образовательного процесса с их ценностями, целями, взглядами, предпочтениями.</w:t>
      </w:r>
    </w:p>
    <w:p w:rsidR="00C5573F" w:rsidRPr="0093379B" w:rsidRDefault="00C5573F" w:rsidP="00C5573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крытости.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бразовательная программа является открытой системой, т.е. воспринимает воздействие внешней среды и отвечает на них своими изменениями, постоянно включая в свою структуру новые элементы: новы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хся, новые виды деятельности, новые отношения, новое содержание образования, взаимодействуя с другими образовательными программами.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ьзование этих принципов в проектировании образовательной программы создает условия </w:t>
      </w:r>
      <w:proofErr w:type="gramStart"/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proofErr w:type="gramEnd"/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вободного выбора ребенком видов и сфер деятельности.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Ориент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дагога </w:t>
      </w: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личностные интересы, потребности, способно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егося</w:t>
      </w: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озможности свободного самоопределения и самореализации в образовательном процессе ка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щегося</w:t>
      </w: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ак 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а</w:t>
      </w: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Единство обучения, воспитания, развития в процессе реализации программы.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ланируемые результаты освоения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у</w:t>
      </w:r>
      <w:r w:rsidRPr="001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1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мися</w:t>
      </w:r>
      <w:proofErr w:type="gramEnd"/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рограммы</w:t>
      </w:r>
    </w:p>
    <w:p w:rsidR="00C5573F" w:rsidRPr="0093379B" w:rsidRDefault="00C5573F" w:rsidP="00C557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род мастеров-2</w:t>
      </w: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C5573F" w:rsidRPr="0093379B" w:rsidRDefault="00C5573F" w:rsidP="00374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чностные универсальные учебные действия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У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у</w:t>
      </w: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ю</w:t>
      </w: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щегося</w:t>
      </w:r>
      <w:proofErr w:type="gramEnd"/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будут сформированы: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широкая мотивационная основа для занятий техническим творчеством и моделированием, включающих социальные, учебно-познавательные и внешние мотивы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нтерес к новым видам технического творчества, к новым способам самовыражения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стойчивый познавательный интерес к новым способам исследования технологий и материалов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екватное</w:t>
      </w:r>
      <w:proofErr w:type="gramEnd"/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нимания причин успешности творческой деятельности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у</w:t>
      </w: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ющийся</w:t>
      </w: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учит возможность для формирования: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нутренней пози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гося на уровне понимания необходимости технической творческой деятельности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раженной познавательной мотивации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стойчивого интереса к новым способам познания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декватного понимания причин успешности творческой деятельности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гулятивные универсальные учебные действия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</w:t>
      </w: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ю</w:t>
      </w: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щийся научится: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нимать и сохранять учебно-творческую задачу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ланировать свои действия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уществлять итоговый и пошаговый контроль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декватно воспринимать оценк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а</w:t>
      </w: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личать способ и результат действия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носить коррективы в действия на основе их оценки и учета сделанных ошибок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полнять учебные действия в материале, речи, в уме.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</w:t>
      </w: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ю</w:t>
      </w: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щийся</w:t>
      </w:r>
      <w:proofErr w:type="gramEnd"/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олучит возможность научиться: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являть познавательную инициативу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амостоятельно учитывать выделенны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дагогом </w:t>
      </w: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ентиры действия в незнакомом материале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преобразовывать практическую задачу </w:t>
      </w:r>
      <w:proofErr w:type="gramStart"/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знавательную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амостоятельно находить варианты решения творческой задачи.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муникативные универсальные учебные действия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у</w:t>
      </w: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ю</w:t>
      </w: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щиеся смогут: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пускать существование различных точек зрения и различных вариантов выполнения поставленной творческой задачи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читывать разные мнения, стремиться к координации при выполнении коллективных работ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улировать собственное мнение и позицию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говариваться, приходить к общему решению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блюдать корректность в высказываниях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давать вопросы по существу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спользовать речь для регуляции своего действия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нтролировать действия партнера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</w:t>
      </w: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ю</w:t>
      </w: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щийся</w:t>
      </w:r>
      <w:proofErr w:type="gramEnd"/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олучит возможность научиться: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читывать разные мнения и обосновывать свою позицию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ладеть монологической и диалогической формой речи.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уществлять взаимный контроль и оказывать партнерам в сотрудничестве необходимую взаимопомощь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знавательные универсальные учебные действия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</w:t>
      </w: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ю</w:t>
      </w: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щийся научится: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уществлять поиск нужной информации для выполнения техни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спользовать знаки, символы, модели, схемы для решения познавательных и творческих задач и представления их результатов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сказываться в устной и письменной форме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нализировать объекты, выделять главное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уществлять синтез (целое из частей)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одить сравнение, классификацию по разным критериям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станавливать причинно-следственные связи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роить рассуждения об объекте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общать (выделять класс объектов по какому-либо признаку)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станавливать аналогии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одить наблюдения и эксперименты, высказывать суждения, делать умозаключения и выводы.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</w:t>
      </w: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ю</w:t>
      </w: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щийся</w:t>
      </w:r>
      <w:proofErr w:type="gramEnd"/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олучит возможность научиться: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ознанно и произвольно строить сообщения в устной и письменной форме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спользованию методов и приёмов творческой деятельности в основном учебном процессе и повседневной жизни.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В результате занятий по предложенной программе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</w:t>
      </w: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ю</w:t>
      </w: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щиеся</w:t>
      </w:r>
      <w:proofErr w:type="gramEnd"/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олучат возможность: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ь воображение, образное мышление, интеллект, фантазию, техническое мышление, конструкторские способности, сформировать познавательные интересы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сширить знания и представления о традиционных и современных материалах для технического творчества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знакомиться с историей происхождения материала, с его современными видами и областями применения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знакомиться с новыми технологическими приемами обработки различных материалов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спользовать ранее изученные приемы в новых комбинациях и сочетаниях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знакомиться с новыми инструментами для обработки материалов или с новыми функциями уже известных инструментов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- 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формировать систему универсальных учебных действий;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особы проверки планируемых результатов: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Тестирование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Анализ продуктов творческой деятельности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ыставки творческ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об</w:t>
      </w: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хся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Презентация творческих проектов.</w:t>
      </w:r>
    </w:p>
    <w:p w:rsidR="00C5573F" w:rsidRPr="0093379B" w:rsidRDefault="00C5573F" w:rsidP="00C5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тическое планирование внеурочной деятельности</w:t>
      </w:r>
    </w:p>
    <w:p w:rsidR="00C5573F" w:rsidRPr="0093379B" w:rsidRDefault="00C5573F" w:rsidP="00C557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род мастеров-2</w:t>
      </w: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.</w:t>
      </w:r>
    </w:p>
    <w:tbl>
      <w:tblPr>
        <w:tblW w:w="10846" w:type="dxa"/>
        <w:tblInd w:w="-101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9"/>
        <w:gridCol w:w="6157"/>
        <w:gridCol w:w="1239"/>
        <w:gridCol w:w="1221"/>
        <w:gridCol w:w="1440"/>
      </w:tblGrid>
      <w:tr w:rsidR="000C5CC4" w:rsidRPr="0093379B" w:rsidTr="00AB0D96">
        <w:trPr>
          <w:trHeight w:val="420"/>
        </w:trPr>
        <w:tc>
          <w:tcPr>
            <w:tcW w:w="78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0C5CC4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15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0C5CC4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ы программы</w:t>
            </w:r>
          </w:p>
        </w:tc>
        <w:tc>
          <w:tcPr>
            <w:tcW w:w="3900" w:type="dxa"/>
            <w:gridSpan w:val="3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AB0D96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</w:t>
            </w:r>
            <w:r w:rsidR="000C5CC4" w:rsidRPr="009337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 часов</w:t>
            </w:r>
            <w:r w:rsidR="000C5C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</w:p>
        </w:tc>
      </w:tr>
      <w:tr w:rsidR="000C5CC4" w:rsidRPr="0093379B" w:rsidTr="00AB0D96">
        <w:trPr>
          <w:trHeight w:val="555"/>
        </w:trPr>
        <w:tc>
          <w:tcPr>
            <w:tcW w:w="78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0C5CC4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0C5CC4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AB0D96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0C5CC4" w:rsidRPr="0093379B" w:rsidRDefault="00AB0D96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C5CC4" w:rsidRPr="0093379B" w:rsidRDefault="00AB0D96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</w:tr>
      <w:tr w:rsidR="000C5CC4" w:rsidRPr="0093379B" w:rsidTr="00AB0D96">
        <w:tc>
          <w:tcPr>
            <w:tcW w:w="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0C5CC4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0C5CC4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0C5CC4" w:rsidP="000C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0C5CC4" w:rsidRPr="0093379B" w:rsidRDefault="00C878C0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C5CC4" w:rsidRPr="0093379B" w:rsidRDefault="000C5CC4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5CC4" w:rsidRPr="0093379B" w:rsidTr="00AB0D96">
        <w:tc>
          <w:tcPr>
            <w:tcW w:w="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0C5CC4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0C5CC4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инструменты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0C5CC4" w:rsidP="000C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0C5CC4" w:rsidRPr="0093379B" w:rsidRDefault="00C878C0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C5CC4" w:rsidRPr="0093379B" w:rsidRDefault="000C5CC4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5CC4" w:rsidRPr="0093379B" w:rsidTr="00AB0D96">
        <w:tc>
          <w:tcPr>
            <w:tcW w:w="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0C5CC4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0C5CC4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ая грамота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0C5CC4" w:rsidP="000C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0C5CC4" w:rsidRPr="0093379B" w:rsidRDefault="00C878C0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C5CC4" w:rsidRPr="0093379B" w:rsidRDefault="00C878C0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C5CC4" w:rsidRPr="0093379B" w:rsidTr="00AB0D96">
        <w:tc>
          <w:tcPr>
            <w:tcW w:w="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0C5CC4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0C5CC4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и технологические понятия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0C5CC4" w:rsidP="000C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0C5CC4" w:rsidRPr="0093379B" w:rsidRDefault="00C878C0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C5CC4" w:rsidRPr="0093379B" w:rsidRDefault="00C878C0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0C5CC4" w:rsidRPr="0093379B" w:rsidTr="00AB0D96">
        <w:tc>
          <w:tcPr>
            <w:tcW w:w="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0C5CC4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0C5CC4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из плоских деталей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0C5CC4" w:rsidP="000C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0C5CC4" w:rsidRPr="0093379B" w:rsidRDefault="00C878C0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C5CC4" w:rsidRPr="0093379B" w:rsidRDefault="00C878C0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C5CC4" w:rsidRPr="0093379B" w:rsidTr="00AB0D96">
        <w:tc>
          <w:tcPr>
            <w:tcW w:w="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0C5CC4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0C5CC4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объемных моделей, предметов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0C5CC4" w:rsidP="000C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0C5CC4" w:rsidRPr="0093379B" w:rsidRDefault="00C878C0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C5CC4" w:rsidRPr="0093379B" w:rsidRDefault="00C878C0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C5CC4" w:rsidRPr="0093379B" w:rsidTr="00AB0D96">
        <w:tc>
          <w:tcPr>
            <w:tcW w:w="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0C5CC4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0C5CC4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моделирование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0C5CC4" w:rsidP="000C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0C5CC4" w:rsidRPr="0093379B" w:rsidRDefault="00C878C0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C5CC4" w:rsidRPr="0093379B" w:rsidRDefault="00C878C0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C5CC4" w:rsidRPr="0093379B" w:rsidTr="00AB0D96">
        <w:tc>
          <w:tcPr>
            <w:tcW w:w="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0C5CC4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0C5CC4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игры и аттракционы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0C5CC4" w:rsidP="000C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0C5CC4" w:rsidRPr="0093379B" w:rsidRDefault="00C878C0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C5CC4" w:rsidRPr="0093379B" w:rsidRDefault="00C878C0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C5CC4" w:rsidRPr="0093379B" w:rsidTr="00AB0D96">
        <w:tc>
          <w:tcPr>
            <w:tcW w:w="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0C5CC4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0C5CC4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5CC4" w:rsidRPr="0093379B" w:rsidRDefault="000C5CC4" w:rsidP="000C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0C5CC4" w:rsidRPr="0093379B" w:rsidRDefault="000C5CC4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C5CC4" w:rsidRPr="0093379B" w:rsidRDefault="004C542C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0D96" w:rsidRPr="0093379B" w:rsidTr="00AB0D96">
        <w:tc>
          <w:tcPr>
            <w:tcW w:w="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D96" w:rsidRPr="0093379B" w:rsidRDefault="00AB0D96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D96" w:rsidRPr="0093379B" w:rsidRDefault="00AB0D96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D96" w:rsidRPr="0093379B" w:rsidRDefault="00AB0D96" w:rsidP="000C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2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AB0D96" w:rsidRPr="0093379B" w:rsidRDefault="004C542C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AB0D96" w:rsidRPr="0093379B" w:rsidRDefault="004C542C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5</w:t>
            </w:r>
          </w:p>
        </w:tc>
      </w:tr>
    </w:tbl>
    <w:p w:rsidR="001A3280" w:rsidRPr="0093379B" w:rsidRDefault="001A3280" w:rsidP="001A3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лендарно-тематическое планирование внеурочной деятель</w:t>
      </w:r>
      <w:r w:rsidR="00BD11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сти «Город мастеров</w:t>
      </w:r>
      <w:r w:rsidR="004F2C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2</w:t>
      </w:r>
      <w:r w:rsidRPr="009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.</w:t>
      </w:r>
    </w:p>
    <w:tbl>
      <w:tblPr>
        <w:tblW w:w="10915" w:type="dxa"/>
        <w:tblInd w:w="-101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3"/>
        <w:gridCol w:w="5485"/>
        <w:gridCol w:w="1033"/>
        <w:gridCol w:w="15"/>
        <w:gridCol w:w="15"/>
        <w:gridCol w:w="1074"/>
        <w:gridCol w:w="43"/>
        <w:gridCol w:w="1429"/>
        <w:gridCol w:w="115"/>
        <w:gridCol w:w="15"/>
        <w:gridCol w:w="1068"/>
      </w:tblGrid>
      <w:tr w:rsidR="00AB0D96" w:rsidRPr="0093379B" w:rsidTr="00753D25">
        <w:trPr>
          <w:trHeight w:val="360"/>
        </w:trPr>
        <w:tc>
          <w:tcPr>
            <w:tcW w:w="62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D96" w:rsidRPr="0093379B" w:rsidRDefault="00AB0D96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8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D96" w:rsidRPr="0093379B" w:rsidRDefault="00AB0D96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ы и темы занятий</w:t>
            </w:r>
          </w:p>
        </w:tc>
        <w:tc>
          <w:tcPr>
            <w:tcW w:w="4807" w:type="dxa"/>
            <w:gridSpan w:val="9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D96" w:rsidRPr="0093379B" w:rsidRDefault="00AB0D96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753D25" w:rsidRPr="0093379B" w:rsidTr="00753D25">
        <w:trPr>
          <w:trHeight w:val="600"/>
        </w:trPr>
        <w:tc>
          <w:tcPr>
            <w:tcW w:w="62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D25" w:rsidRPr="0093379B" w:rsidRDefault="00753D2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753D25" w:rsidRPr="0093379B" w:rsidRDefault="00753D2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753D25" w:rsidRPr="0093379B" w:rsidRDefault="00753D2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53D25" w:rsidRPr="0093379B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753D25" w:rsidRPr="0093379B" w:rsidTr="00753D25">
        <w:tc>
          <w:tcPr>
            <w:tcW w:w="6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D25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D25" w:rsidRPr="00D132D0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3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ое занятие.</w:t>
            </w:r>
          </w:p>
          <w:p w:rsidR="00753D25" w:rsidRPr="00D132D0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3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териалы и инструмен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D25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53D25" w:rsidRPr="0093379B" w:rsidRDefault="00753D25" w:rsidP="00AB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753D25" w:rsidRDefault="00C878C0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878C0" w:rsidRPr="0093379B" w:rsidRDefault="00C878C0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753D25" w:rsidRPr="0093379B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53D25" w:rsidRPr="0093379B" w:rsidRDefault="002B207F" w:rsidP="002B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65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  <w:r w:rsidR="00765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765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753D25" w:rsidRPr="0093379B" w:rsidTr="00753D25">
        <w:trPr>
          <w:trHeight w:val="765"/>
        </w:trPr>
        <w:tc>
          <w:tcPr>
            <w:tcW w:w="6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878C0" w:rsidRDefault="00C878C0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D25" w:rsidRPr="00BB31B4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Графическая грамота. </w:t>
            </w:r>
          </w:p>
          <w:p w:rsidR="00753D25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торско-технологическая документация. </w:t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размет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D25" w:rsidRPr="00C878C0" w:rsidRDefault="00C878C0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8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753D25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878C0" w:rsidRDefault="00C878C0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53D25" w:rsidRPr="0093379B" w:rsidRDefault="00753D25" w:rsidP="00AB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753D25" w:rsidRPr="00C878C0" w:rsidRDefault="00C878C0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8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753D25" w:rsidRDefault="00C878C0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753D25" w:rsidRDefault="00753D2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78C0" w:rsidRPr="0093379B" w:rsidRDefault="00C878C0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753D25" w:rsidRPr="00C878C0" w:rsidRDefault="00C878C0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8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753D25" w:rsidRDefault="00C878C0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C878C0" w:rsidRDefault="00C878C0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78C0" w:rsidRDefault="00C878C0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753D25" w:rsidRPr="0093379B" w:rsidRDefault="00753D2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53D25" w:rsidRPr="0093379B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Pr="0093379B" w:rsidRDefault="002B207F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65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  <w:p w:rsidR="00753D25" w:rsidRPr="0093379B" w:rsidRDefault="00765A21" w:rsidP="002B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</w:t>
            </w:r>
            <w:r w:rsidR="002B2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753D25" w:rsidRPr="0093379B" w:rsidTr="00753D25">
        <w:trPr>
          <w:trHeight w:val="2742"/>
        </w:trPr>
        <w:tc>
          <w:tcPr>
            <w:tcW w:w="62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D25" w:rsidRPr="00BB31B4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31B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хнические и конструкт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орско-технологические понятия </w:t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 конст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ования и создания машин. </w:t>
            </w: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конструирования.</w:t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конст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рской разработки по заданию. </w:t>
            </w: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нятия о процессе создания машин.</w:t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материалов, применя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в промышленном производстве. Технологический процесс.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D25" w:rsidRPr="00C878C0" w:rsidRDefault="00C878C0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8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 w:rsidR="00753D25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53D25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53D25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Pr="0093379B" w:rsidRDefault="00753D25" w:rsidP="00AB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dxa"/>
            <w:gridSpan w:val="4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25" w:rsidRPr="00C878C0" w:rsidRDefault="00C878C0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8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5</w:t>
            </w:r>
          </w:p>
          <w:p w:rsidR="00753D25" w:rsidRDefault="00753D2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78C0" w:rsidRDefault="00C878C0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C878C0" w:rsidRDefault="00C878C0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78C0" w:rsidRDefault="00C878C0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C878C0" w:rsidRDefault="00C878C0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78C0" w:rsidRDefault="00C878C0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78C0" w:rsidRPr="0093379B" w:rsidRDefault="00C878C0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25" w:rsidRPr="00C878C0" w:rsidRDefault="00C878C0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8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5</w:t>
            </w:r>
          </w:p>
          <w:p w:rsidR="00753D25" w:rsidRDefault="00753D2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78C0" w:rsidRDefault="00C878C0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C878C0" w:rsidRDefault="00C878C0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78C0" w:rsidRDefault="00C878C0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C878C0" w:rsidRDefault="00C878C0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78C0" w:rsidRDefault="00C878C0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78C0" w:rsidRPr="0093379B" w:rsidRDefault="00C878C0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98" w:type="dxa"/>
            <w:gridSpan w:val="3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:rsidR="00753D25" w:rsidRPr="0093379B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Pr="0093379B" w:rsidRDefault="00765A21" w:rsidP="002B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B2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2B2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B2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.10</w:t>
            </w:r>
            <w:r w:rsidR="002B2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B2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B2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8.10</w:t>
            </w:r>
          </w:p>
        </w:tc>
      </w:tr>
      <w:tr w:rsidR="00C942BC" w:rsidRPr="0093379B" w:rsidTr="00C942BC">
        <w:trPr>
          <w:trHeight w:val="585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42BC" w:rsidRPr="0093379B" w:rsidRDefault="00C942BC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2BC" w:rsidRDefault="00C942BC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:rsidR="00C942BC" w:rsidRPr="0093379B" w:rsidRDefault="00C942BC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C942BC" w:rsidRPr="0093379B" w:rsidRDefault="00C942BC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942BC" w:rsidRPr="0093379B" w:rsidRDefault="00C942BC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C942BC" w:rsidRPr="0093379B" w:rsidRDefault="00C942BC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2BC" w:rsidRPr="0093379B" w:rsidRDefault="00C942BC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942BC" w:rsidRPr="0093379B" w:rsidRDefault="00C942BC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C942BC" w:rsidRPr="0093379B" w:rsidRDefault="00C942BC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942BC" w:rsidRDefault="00C942BC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C942BC" w:rsidRPr="0093379B" w:rsidRDefault="00C942BC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942BC" w:rsidRPr="0093379B" w:rsidRDefault="00C942BC" w:rsidP="00E5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85" w:type="dxa"/>
            <w:vMerge w:val="restart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A4" w:rsidRDefault="00C942BC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B31B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нстру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ирование из плоских деталей</w:t>
            </w:r>
          </w:p>
          <w:p w:rsidR="00C942BC" w:rsidRPr="0093379B" w:rsidRDefault="00C942BC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кон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илуэте технического объекта. </w:t>
            </w: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конструктивных элементах.</w:t>
            </w:r>
          </w:p>
          <w:p w:rsidR="00C942BC" w:rsidRPr="0093379B" w:rsidRDefault="00C942BC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и ее закономерность. </w:t>
            </w: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контурных технических объектов по шаблону. Изготовление моделей самолетов из бумаги.</w:t>
            </w:r>
          </w:p>
          <w:p w:rsidR="00C942BC" w:rsidRPr="0093379B" w:rsidRDefault="00C942BC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технических объектов из плоских деталей по рисунк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ие модели игрушки.</w:t>
            </w:r>
          </w:p>
          <w:p w:rsidR="00C942BC" w:rsidRPr="0093379B" w:rsidRDefault="00C942BC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технических объ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плоских деталей по чертежу. Изготовление модели автомобиля.</w:t>
            </w:r>
          </w:p>
          <w:p w:rsidR="00C942BC" w:rsidRPr="0093379B" w:rsidRDefault="00C942BC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контурной мод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.</w:t>
            </w:r>
          </w:p>
          <w:p w:rsidR="00C942BC" w:rsidRPr="0093379B" w:rsidRDefault="00C942BC" w:rsidP="00E5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контурной мод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.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42BC" w:rsidRPr="00C878C0" w:rsidRDefault="00C878C0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8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  <w:p w:rsidR="00C942BC" w:rsidRDefault="00C942BC" w:rsidP="00417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942BC" w:rsidRDefault="00C942BC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2BC" w:rsidRDefault="00C942BC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2BC" w:rsidRDefault="00C942BC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942BC" w:rsidRDefault="00C942BC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2BC" w:rsidRDefault="00C942BC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2BC" w:rsidRDefault="00C942BC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2BC" w:rsidRDefault="00C942BC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942BC" w:rsidRDefault="00C942BC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2BC" w:rsidRDefault="00C942BC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</w:t>
            </w:r>
          </w:p>
          <w:p w:rsidR="00C942BC" w:rsidRDefault="00C942BC" w:rsidP="00753D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2BC" w:rsidRPr="00AB0D96" w:rsidRDefault="00C942BC" w:rsidP="00753D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8C0" w:rsidRPr="004175A8" w:rsidRDefault="00871CA4" w:rsidP="00417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1C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C878C0" w:rsidRDefault="00C878C0" w:rsidP="00E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871CA4" w:rsidRDefault="00871CA4" w:rsidP="00E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CA4" w:rsidRDefault="00871CA4" w:rsidP="00E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CA4" w:rsidRPr="0093379B" w:rsidRDefault="00871CA4" w:rsidP="00E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2BC" w:rsidRDefault="00871CA4" w:rsidP="00E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C878C0" w:rsidRDefault="00C878C0" w:rsidP="00417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871CA4" w:rsidRDefault="00871CA4" w:rsidP="00E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CA4" w:rsidRDefault="00871CA4" w:rsidP="00E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CA4" w:rsidRDefault="00871CA4" w:rsidP="00E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871CA4" w:rsidRDefault="00871CA4" w:rsidP="00E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CA4" w:rsidRDefault="00871CA4" w:rsidP="00E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CA4" w:rsidRDefault="00871CA4" w:rsidP="00E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CA4" w:rsidRDefault="00871CA4" w:rsidP="00E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71CA4" w:rsidRDefault="00871CA4" w:rsidP="00E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CA4" w:rsidRDefault="00871CA4" w:rsidP="00E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CA4" w:rsidRDefault="00871CA4" w:rsidP="0087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1 </w:t>
            </w:r>
          </w:p>
          <w:p w:rsidR="00871CA4" w:rsidRDefault="00871CA4" w:rsidP="00E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CA4" w:rsidRDefault="00871CA4" w:rsidP="00E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CA4" w:rsidRDefault="00871CA4" w:rsidP="00E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71CA4" w:rsidRDefault="00871CA4" w:rsidP="00E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71CA4" w:rsidRPr="0093379B" w:rsidRDefault="00871CA4" w:rsidP="0087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000001"/>
            </w:tcBorders>
            <w:shd w:val="clear" w:color="auto" w:fill="auto"/>
          </w:tcPr>
          <w:p w:rsidR="00C942BC" w:rsidRPr="0093379B" w:rsidRDefault="002B207F" w:rsidP="002B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5.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.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2.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9.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12</w:t>
            </w:r>
          </w:p>
        </w:tc>
      </w:tr>
      <w:tr w:rsidR="00C942BC" w:rsidRPr="0093379B" w:rsidTr="00C942BC">
        <w:trPr>
          <w:trHeight w:val="45"/>
        </w:trPr>
        <w:tc>
          <w:tcPr>
            <w:tcW w:w="62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42BC" w:rsidRDefault="00C942BC" w:rsidP="00E5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42BC" w:rsidRPr="00BB31B4" w:rsidRDefault="00C942BC" w:rsidP="00E50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807" w:type="dxa"/>
            <w:gridSpan w:val="9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42BC" w:rsidRPr="0093379B" w:rsidRDefault="00C942BC" w:rsidP="0075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3D25" w:rsidRPr="0093379B" w:rsidTr="00753D25">
        <w:trPr>
          <w:trHeight w:val="51"/>
        </w:trPr>
        <w:tc>
          <w:tcPr>
            <w:tcW w:w="6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CD0503" w:rsidRPr="0093379B" w:rsidRDefault="00CD0503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D0503" w:rsidRPr="0093379B" w:rsidRDefault="00CD0503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D25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B31B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нстру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ирование объемных предметов  </w:t>
            </w:r>
          </w:p>
          <w:p w:rsidR="007A4667" w:rsidRPr="00BB31B4" w:rsidRDefault="007A4667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3D25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рические тела и их элементы. Развертки </w:t>
            </w: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-</w:t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х тел.</w:t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геометрических тел.</w:t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тела как объемная основ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метов и технических объектов. </w:t>
            </w: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макета технического объекта из готовых коробок.</w:t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макетов технических объектов путем сочетания геометрических фигур и тел.</w:t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макетов технических объектов.</w:t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объемной модели лодки плоскодонки.</w:t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объемной модели лодки плоскодонки.</w:t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объемной модели автомобиля.</w:t>
            </w:r>
          </w:p>
        </w:tc>
        <w:tc>
          <w:tcPr>
            <w:tcW w:w="106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D25" w:rsidRPr="00871CA4" w:rsidRDefault="00871CA4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1C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  <w:p w:rsidR="00753D25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Pr="0093379B" w:rsidRDefault="00753D2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53D25" w:rsidRPr="0093379B" w:rsidRDefault="00753D2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Default="00753D2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Pr="0093379B" w:rsidRDefault="00753D2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53D25" w:rsidRPr="0093379B" w:rsidRDefault="00753D2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53D25" w:rsidRPr="0093379B" w:rsidRDefault="00753D2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Pr="0093379B" w:rsidRDefault="00753D2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53D25" w:rsidRDefault="00753D2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Default="00753D2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53D25" w:rsidRDefault="00753D2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503" w:rsidRDefault="00CD0503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Default="00753D2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D0503" w:rsidRDefault="00CD0503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Default="00753D2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53D25" w:rsidRDefault="00753D2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Default="00753D2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53D25" w:rsidRPr="0093379B" w:rsidRDefault="00753D2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753D25" w:rsidRPr="00871CA4" w:rsidRDefault="00871C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1C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2</w:t>
            </w:r>
          </w:p>
          <w:p w:rsidR="00753D25" w:rsidRDefault="003F7708" w:rsidP="00491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753D25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5A8" w:rsidRDefault="004175A8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4175A8" w:rsidRDefault="003F7708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4175A8" w:rsidRPr="0093379B" w:rsidRDefault="004175A8" w:rsidP="00417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753D25" w:rsidRPr="004175A8" w:rsidRDefault="004175A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75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  <w:p w:rsidR="003F7708" w:rsidRDefault="003F7708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4175A8" w:rsidRDefault="004175A8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4175A8" w:rsidRDefault="004175A8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175A8" w:rsidRDefault="003F7708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4175A8" w:rsidRDefault="004175A8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503" w:rsidRDefault="00CD0503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D0503" w:rsidRDefault="00CD0503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503" w:rsidRDefault="00CD0503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D0503" w:rsidRDefault="00CD0503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503" w:rsidRDefault="00CD0503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503" w:rsidRDefault="00CD0503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D0503" w:rsidRDefault="00CD0503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503" w:rsidRDefault="00CD0503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D0503" w:rsidRDefault="00CD0503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503" w:rsidRDefault="00CD0503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D0503" w:rsidRDefault="00CD0503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503" w:rsidRDefault="00CD0503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D0503" w:rsidRDefault="00CD0503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503" w:rsidRDefault="00CD0503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503" w:rsidRDefault="00CD0503" w:rsidP="00CD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503" w:rsidRPr="0093379B" w:rsidRDefault="00CD0503" w:rsidP="00CD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53D25" w:rsidRDefault="00753D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Default="002B20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</w:t>
            </w:r>
          </w:p>
          <w:p w:rsidR="002B207F" w:rsidRDefault="002B20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7.12</w:t>
            </w:r>
          </w:p>
          <w:p w:rsidR="002B207F" w:rsidRDefault="002B20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4.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2B207F" w:rsidRDefault="002B20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</w:p>
          <w:p w:rsidR="002B207F" w:rsidRDefault="002B207F" w:rsidP="002B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2</w:t>
            </w:r>
          </w:p>
          <w:p w:rsidR="002B207F" w:rsidRDefault="002B207F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207F" w:rsidRDefault="002B207F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</w:t>
            </w:r>
          </w:p>
          <w:p w:rsidR="002B207F" w:rsidRPr="002B207F" w:rsidRDefault="002B207F" w:rsidP="002B20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1.02</w:t>
            </w:r>
          </w:p>
        </w:tc>
      </w:tr>
      <w:tr w:rsidR="00753D25" w:rsidRPr="0093379B" w:rsidTr="00753D25">
        <w:tc>
          <w:tcPr>
            <w:tcW w:w="6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  <w:p w:rsidR="00753D25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1555" w:rsidRPr="0093379B" w:rsidRDefault="00FA155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753D25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1555" w:rsidRDefault="00FA155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1555" w:rsidRDefault="00FA155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1555" w:rsidRPr="0093379B" w:rsidRDefault="00FA155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53D25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  <w:p w:rsidR="00FA1555" w:rsidRPr="0093379B" w:rsidRDefault="00FA155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469A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хническое моделирование </w:t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п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тие о моделях и моделировании. Понятие о машинах и механизмах. </w:t>
            </w: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лементы механизмов и их взаимодействие.</w:t>
            </w:r>
          </w:p>
          <w:p w:rsidR="00753D25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тивные элементы детали. </w:t>
            </w: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соединения деталей.</w:t>
            </w:r>
            <w:r w:rsidRPr="00120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ки из картона щелевым способом. «Вертолет».</w:t>
            </w:r>
          </w:p>
          <w:p w:rsidR="00753D25" w:rsidRPr="005E7FDF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дарте и стандартных деталях. </w:t>
            </w: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еивание – неразъемное соединение.</w:t>
            </w:r>
            <w:r w:rsidRPr="005E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модели «Вертолет».</w:t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тка отдельных деталей модели. </w:t>
            </w: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стка швов модели. Отделочные работы.</w:t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одели к окрашиванию. Окраска модели.</w:t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модели.</w:t>
            </w:r>
          </w:p>
        </w:tc>
        <w:tc>
          <w:tcPr>
            <w:tcW w:w="106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D25" w:rsidRPr="007A4667" w:rsidRDefault="007A4667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46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  <w:p w:rsidR="00753D25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53D25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1555" w:rsidRDefault="00FA155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53D25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Default="00753D2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A1555" w:rsidRDefault="00FA155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1555" w:rsidRDefault="00FA155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1555" w:rsidRDefault="00FA155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53D25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53D25" w:rsidRPr="0093379B" w:rsidRDefault="00753D25" w:rsidP="00AB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753D25" w:rsidRPr="007A4667" w:rsidRDefault="007A4667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46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753D25" w:rsidRDefault="00FA155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FA1555" w:rsidRDefault="00FA155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1555" w:rsidRDefault="00FA155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1555" w:rsidRDefault="00FA155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1555" w:rsidRDefault="00FA155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1555" w:rsidRDefault="00FA155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1555" w:rsidRDefault="00FA155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1555" w:rsidRPr="0093379B" w:rsidRDefault="00FA155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602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753D25" w:rsidRPr="007A4667" w:rsidRDefault="007A4667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46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  <w:p w:rsidR="00753D25" w:rsidRDefault="00FA1555" w:rsidP="00AB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FA1555" w:rsidRDefault="00FA1555" w:rsidP="00AB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1555" w:rsidRDefault="00FA1555" w:rsidP="00AB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1555" w:rsidRDefault="00FA1555" w:rsidP="00AB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1555" w:rsidRDefault="00FA1555" w:rsidP="00AB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A1555" w:rsidRDefault="00FA1555" w:rsidP="00AB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1555" w:rsidRDefault="00FA1555" w:rsidP="00AB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1555" w:rsidRDefault="003F7708" w:rsidP="00FA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  <w:p w:rsidR="00FA1555" w:rsidRDefault="00FA1555" w:rsidP="00FA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1555" w:rsidRDefault="00FA1555" w:rsidP="00FA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1555" w:rsidRDefault="00FA1555" w:rsidP="00FA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1555" w:rsidRDefault="00FA1555" w:rsidP="00FA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1</w:t>
            </w:r>
          </w:p>
          <w:p w:rsidR="00FA1555" w:rsidRDefault="00FA1555" w:rsidP="00FA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1555" w:rsidRDefault="00FA1555" w:rsidP="00FA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1555" w:rsidRPr="0093379B" w:rsidRDefault="00FA1555" w:rsidP="00FA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1</w:t>
            </w:r>
          </w:p>
        </w:tc>
        <w:tc>
          <w:tcPr>
            <w:tcW w:w="10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B207F" w:rsidRDefault="002B20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8.02</w:t>
            </w:r>
          </w:p>
          <w:p w:rsidR="002B207F" w:rsidRDefault="002B207F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Default="002B207F" w:rsidP="002B20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03</w:t>
            </w:r>
          </w:p>
          <w:p w:rsidR="002B207F" w:rsidRDefault="002B207F" w:rsidP="002B20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4.03</w:t>
            </w:r>
          </w:p>
          <w:p w:rsidR="002B207F" w:rsidRDefault="002B207F" w:rsidP="002B20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1.03</w:t>
            </w:r>
          </w:p>
          <w:p w:rsidR="002B207F" w:rsidRPr="002B207F" w:rsidRDefault="002B207F" w:rsidP="002B20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6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4</w:t>
            </w:r>
          </w:p>
        </w:tc>
      </w:tr>
      <w:tr w:rsidR="00753D25" w:rsidRPr="0093379B" w:rsidTr="00753D25">
        <w:tc>
          <w:tcPr>
            <w:tcW w:w="6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D25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1555" w:rsidRDefault="00FA155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.</w:t>
            </w:r>
          </w:p>
          <w:p w:rsidR="00753D25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53D25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Pr="0093379B" w:rsidRDefault="00753D25" w:rsidP="00E5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D25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B31B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Т</w:t>
            </w:r>
            <w:r w:rsidR="003F770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ехнические игры и аттракционы</w:t>
            </w:r>
          </w:p>
          <w:p w:rsidR="003F7708" w:rsidRPr="00BB31B4" w:rsidRDefault="003F7708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ы настольных иг</w:t>
            </w:r>
            <w:r w:rsidRPr="0093379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.</w:t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технологические операции при изготовлении динамической игрушки.</w:t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динамической игрушки.</w:t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динамической игрушки.</w:t>
            </w:r>
          </w:p>
          <w:p w:rsidR="00753D25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ие операции при изг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нии технического аттракциона.</w:t>
            </w:r>
          </w:p>
          <w:p w:rsidR="00753D25" w:rsidRPr="0093379B" w:rsidRDefault="00753D25" w:rsidP="00E5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ние технического аттракциона</w:t>
            </w:r>
          </w:p>
        </w:tc>
        <w:tc>
          <w:tcPr>
            <w:tcW w:w="106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D25" w:rsidRPr="003F7708" w:rsidRDefault="003F7708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</w:t>
            </w:r>
          </w:p>
          <w:p w:rsidR="003F7708" w:rsidRDefault="003F7708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753D25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53D25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53D25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53D25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53D25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Pr="0093379B" w:rsidRDefault="00753D25" w:rsidP="00AB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753D25" w:rsidRDefault="003F7708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</w:p>
          <w:p w:rsidR="003F7708" w:rsidRDefault="003F7708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7708" w:rsidRDefault="003F7708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5</w:t>
            </w:r>
          </w:p>
          <w:p w:rsidR="003F7708" w:rsidRPr="003F7708" w:rsidRDefault="003F7708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  <w:p w:rsidR="00753D25" w:rsidRPr="0093379B" w:rsidRDefault="00753D2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753D25" w:rsidRDefault="003F7708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</w:p>
          <w:p w:rsidR="003F7708" w:rsidRDefault="003F7708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7708" w:rsidRDefault="003F7708" w:rsidP="003F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0,5</w:t>
            </w:r>
          </w:p>
          <w:p w:rsidR="003F7708" w:rsidRDefault="003F7708" w:rsidP="003F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0,5</w:t>
            </w:r>
          </w:p>
          <w:p w:rsidR="003F7708" w:rsidRDefault="003F7708" w:rsidP="003F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7708" w:rsidRDefault="003F7708" w:rsidP="003F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</w:t>
            </w:r>
          </w:p>
          <w:p w:rsidR="003F7708" w:rsidRDefault="003F7708" w:rsidP="003F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</w:t>
            </w:r>
          </w:p>
          <w:p w:rsidR="003F7708" w:rsidRDefault="003F7708" w:rsidP="003F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</w:t>
            </w:r>
          </w:p>
          <w:p w:rsidR="003F7708" w:rsidRDefault="003F7708" w:rsidP="003F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7708" w:rsidRPr="003F7708" w:rsidRDefault="003F7708" w:rsidP="003F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</w:t>
            </w:r>
          </w:p>
          <w:p w:rsidR="00753D25" w:rsidRPr="0093379B" w:rsidRDefault="00753D25" w:rsidP="00AB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53D25" w:rsidRDefault="00753D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Pr="0093379B" w:rsidRDefault="003657D7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8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5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2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5</w:t>
            </w:r>
            <w:r w:rsidR="0072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6.05</w:t>
            </w:r>
            <w:r w:rsidR="0072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2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3.05</w:t>
            </w:r>
          </w:p>
        </w:tc>
      </w:tr>
      <w:tr w:rsidR="00753D25" w:rsidRPr="0093379B" w:rsidTr="00753D25">
        <w:trPr>
          <w:trHeight w:val="750"/>
        </w:trPr>
        <w:tc>
          <w:tcPr>
            <w:tcW w:w="6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D25" w:rsidRPr="00BB31B4" w:rsidRDefault="004C542C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Заключительная часть </w:t>
            </w:r>
          </w:p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ительное занятие. </w:t>
            </w: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ая выставка.</w:t>
            </w:r>
          </w:p>
        </w:tc>
        <w:tc>
          <w:tcPr>
            <w:tcW w:w="106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D25" w:rsidRPr="004C542C" w:rsidRDefault="004C542C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54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753D25" w:rsidRPr="0093379B" w:rsidRDefault="00753D2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753D25" w:rsidRDefault="00753D25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D25" w:rsidRPr="0093379B" w:rsidRDefault="00753D2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753D25" w:rsidRPr="004C542C" w:rsidRDefault="004C542C" w:rsidP="009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54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753D25" w:rsidRPr="0093379B" w:rsidRDefault="004C542C" w:rsidP="00AB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53D25" w:rsidRPr="0093379B" w:rsidRDefault="00720727" w:rsidP="0075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1.05</w:t>
            </w:r>
          </w:p>
        </w:tc>
      </w:tr>
      <w:tr w:rsidR="00753D25" w:rsidRPr="0093379B" w:rsidTr="00753D25">
        <w:tc>
          <w:tcPr>
            <w:tcW w:w="6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D25" w:rsidRPr="0093379B" w:rsidRDefault="00753D25" w:rsidP="0092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6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D25" w:rsidRPr="0093379B" w:rsidRDefault="00753D25" w:rsidP="007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7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753D25" w:rsidRPr="0093379B" w:rsidRDefault="0007686D" w:rsidP="0075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587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753D25" w:rsidRPr="0093379B" w:rsidRDefault="0007686D" w:rsidP="0075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4,5</w:t>
            </w:r>
          </w:p>
        </w:tc>
        <w:tc>
          <w:tcPr>
            <w:tcW w:w="108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53D25" w:rsidRPr="0093379B" w:rsidRDefault="00753D25" w:rsidP="0075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3280" w:rsidRDefault="001A3280"/>
    <w:sectPr w:rsidR="001A3280" w:rsidSect="00C550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6801"/>
    <w:multiLevelType w:val="hybridMultilevel"/>
    <w:tmpl w:val="693EE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66970"/>
    <w:multiLevelType w:val="multilevel"/>
    <w:tmpl w:val="39EEC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36D10"/>
    <w:multiLevelType w:val="multilevel"/>
    <w:tmpl w:val="8C02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1220C"/>
    <w:multiLevelType w:val="multilevel"/>
    <w:tmpl w:val="CF663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617397"/>
    <w:multiLevelType w:val="multilevel"/>
    <w:tmpl w:val="896A36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E1651C"/>
    <w:multiLevelType w:val="multilevel"/>
    <w:tmpl w:val="48DC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56420"/>
    <w:rsid w:val="0007686D"/>
    <w:rsid w:val="000C5CC4"/>
    <w:rsid w:val="000D7A0E"/>
    <w:rsid w:val="0012232D"/>
    <w:rsid w:val="001A3280"/>
    <w:rsid w:val="002B207F"/>
    <w:rsid w:val="003657D7"/>
    <w:rsid w:val="003740B3"/>
    <w:rsid w:val="003F7708"/>
    <w:rsid w:val="004175A8"/>
    <w:rsid w:val="00491E21"/>
    <w:rsid w:val="004C542C"/>
    <w:rsid w:val="004F2C2B"/>
    <w:rsid w:val="00546EE8"/>
    <w:rsid w:val="00711009"/>
    <w:rsid w:val="00720727"/>
    <w:rsid w:val="00753D25"/>
    <w:rsid w:val="00765A21"/>
    <w:rsid w:val="00790A8F"/>
    <w:rsid w:val="007A4667"/>
    <w:rsid w:val="00856420"/>
    <w:rsid w:val="00871CA4"/>
    <w:rsid w:val="0089469A"/>
    <w:rsid w:val="00A147A1"/>
    <w:rsid w:val="00A870D7"/>
    <w:rsid w:val="00AB0D96"/>
    <w:rsid w:val="00B662E4"/>
    <w:rsid w:val="00B739C6"/>
    <w:rsid w:val="00BD1146"/>
    <w:rsid w:val="00BE2AE0"/>
    <w:rsid w:val="00C550B3"/>
    <w:rsid w:val="00C5573F"/>
    <w:rsid w:val="00C878C0"/>
    <w:rsid w:val="00C942BC"/>
    <w:rsid w:val="00CA77B6"/>
    <w:rsid w:val="00CD0503"/>
    <w:rsid w:val="00D61956"/>
    <w:rsid w:val="00E46F70"/>
    <w:rsid w:val="00E5041E"/>
    <w:rsid w:val="00F548B8"/>
    <w:rsid w:val="00FA1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7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2779-19F5-4AEB-9AC9-1BBF4102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5</cp:revision>
  <cp:lastPrinted>2016-11-23T06:21:00Z</cp:lastPrinted>
  <dcterms:created xsi:type="dcterms:W3CDTF">2016-10-23T16:53:00Z</dcterms:created>
  <dcterms:modified xsi:type="dcterms:W3CDTF">2016-11-23T06:22:00Z</dcterms:modified>
</cp:coreProperties>
</file>